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5799"/>
      </w:tblGrid>
      <w:tr w:rsidR="00655D35" w:rsidRPr="0003505D" w14:paraId="50FE68CA" w14:textId="77777777" w:rsidTr="00290E35">
        <w:trPr>
          <w:trHeight w:val="227"/>
        </w:trPr>
        <w:tc>
          <w:tcPr>
            <w:tcW w:w="10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9299D" w14:textId="77777777" w:rsidR="00655D35" w:rsidRPr="0003505D" w:rsidRDefault="00655D35" w:rsidP="005A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5D35" w:rsidRPr="00290E35" w14:paraId="4AD08486" w14:textId="77777777" w:rsidTr="00290E35">
        <w:trPr>
          <w:trHeight w:val="368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4B06F7C8" w14:textId="77777777" w:rsidR="00655D35" w:rsidRPr="00290E35" w:rsidRDefault="00655D35" w:rsidP="000350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nil"/>
              <w:right w:val="nil"/>
            </w:tcBorders>
          </w:tcPr>
          <w:p w14:paraId="655C8ACC" w14:textId="77777777" w:rsidR="00655D35" w:rsidRPr="00290E35" w:rsidRDefault="00655D35" w:rsidP="00290E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Министру цифрового развития Республики Дагестан</w:t>
            </w:r>
          </w:p>
          <w:p w14:paraId="2A459777" w14:textId="77777777" w:rsidR="00655D35" w:rsidRPr="00290E35" w:rsidRDefault="00655D35" w:rsidP="0065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bCs/>
                <w:lang w:eastAsia="ru-RU"/>
              </w:rPr>
              <w:t>Ю.В. Гамзатову</w:t>
            </w:r>
          </w:p>
        </w:tc>
      </w:tr>
    </w:tbl>
    <w:p w14:paraId="743BB7BE" w14:textId="77777777" w:rsidR="00CF140B" w:rsidRPr="00290E35" w:rsidRDefault="00CF140B" w:rsidP="0003505D">
      <w:pPr>
        <w:keepNext/>
        <w:spacing w:after="0" w:line="240" w:lineRule="auto"/>
        <w:ind w:left="4111" w:right="-1"/>
        <w:outlineLvl w:val="5"/>
        <w:rPr>
          <w:rFonts w:ascii="Times New Roman" w:eastAsia="Times New Roman" w:hAnsi="Times New Roman" w:cs="Times New Roman"/>
          <w:i/>
          <w:lang w:eastAsia="ru-RU"/>
        </w:rPr>
      </w:pPr>
    </w:p>
    <w:p w14:paraId="3C78EFC8" w14:textId="13671274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5"/>
        <w:rPr>
          <w:rFonts w:ascii="Times New Roman" w:eastAsia="Times New Roman" w:hAnsi="Times New Roman" w:cs="Times New Roman"/>
          <w:i/>
          <w:lang w:eastAsia="ru-RU"/>
        </w:rPr>
      </w:pPr>
      <w:r w:rsidRPr="00290E35">
        <w:rPr>
          <w:rFonts w:ascii="Times New Roman" w:eastAsia="Times New Roman" w:hAnsi="Times New Roman" w:cs="Times New Roman"/>
          <w:i/>
          <w:lang w:eastAsia="ru-RU"/>
        </w:rPr>
        <w:t>_____________________________________________</w:t>
      </w:r>
    </w:p>
    <w:p w14:paraId="0693A31A" w14:textId="2BFD9063" w:rsidR="0003505D" w:rsidRPr="00290E35" w:rsidRDefault="00290E35" w:rsidP="00290E35">
      <w:pPr>
        <w:keepNext/>
        <w:spacing w:after="0" w:line="240" w:lineRule="auto"/>
        <w:ind w:left="4111" w:right="-1"/>
        <w:jc w:val="center"/>
        <w:outlineLvl w:val="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(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фамилия, имя, отчество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полностью)</w:t>
      </w:r>
    </w:p>
    <w:p w14:paraId="77AFB391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E4CEF2" w14:textId="2DFA5586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2CE40417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B66428" w14:textId="77777777" w:rsidR="00290E35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7DA898" w14:textId="2A88C33A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69B99892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1F1293" w14:textId="77777777" w:rsidR="0003505D" w:rsidRPr="00290E35" w:rsidRDefault="0003505D" w:rsidP="00290E35">
      <w:pPr>
        <w:keepNext/>
        <w:spacing w:after="0" w:line="240" w:lineRule="auto"/>
        <w:ind w:left="4111" w:right="-1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Проживающего: _______________________________</w:t>
      </w:r>
    </w:p>
    <w:p w14:paraId="13185CB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A95449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14:paraId="031347C5" w14:textId="77777777" w:rsidR="0003505D" w:rsidRPr="00290E35" w:rsidRDefault="0003505D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B4FC7A" w14:textId="458609AA" w:rsidR="0003505D" w:rsidRPr="00290E35" w:rsidRDefault="00290E35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б. т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ел.: ____________________________________</w:t>
      </w:r>
    </w:p>
    <w:p w14:paraId="5B4698BB" w14:textId="77777777" w:rsidR="00DD051F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5E288F" w14:textId="77777777" w:rsidR="0003505D" w:rsidRPr="00290E35" w:rsidRDefault="00DD051F" w:rsidP="00290E35">
      <w:pPr>
        <w:spacing w:after="0" w:line="240" w:lineRule="auto"/>
        <w:ind w:left="4111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Адрес электронной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 xml:space="preserve">почты: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softHyphen/>
      </w:r>
      <w:r w:rsidRPr="00290E35">
        <w:rPr>
          <w:rFonts w:ascii="Times New Roman" w:eastAsia="Times New Roman" w:hAnsi="Times New Roman" w:cs="Times New Roman"/>
          <w:lang w:eastAsia="ru-RU"/>
        </w:rPr>
        <w:t>______________________</w:t>
      </w:r>
    </w:p>
    <w:p w14:paraId="3D46BBA2" w14:textId="77777777" w:rsidR="00DD051F" w:rsidRPr="00290E35" w:rsidRDefault="00DD051F" w:rsidP="0003505D">
      <w:pPr>
        <w:spacing w:after="0" w:line="240" w:lineRule="auto"/>
        <w:ind w:left="4111" w:right="-1"/>
        <w:rPr>
          <w:rFonts w:ascii="Times New Roman" w:eastAsia="Times New Roman" w:hAnsi="Times New Roman" w:cs="Times New Roman"/>
          <w:lang w:eastAsia="ru-RU"/>
        </w:rPr>
      </w:pPr>
    </w:p>
    <w:p w14:paraId="5D990CD8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8E8FE3" w14:textId="77777777" w:rsidR="0003505D" w:rsidRPr="00290E35" w:rsidRDefault="0003505D" w:rsidP="000350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1F32D401" w14:textId="77777777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916620" w14:textId="77777777" w:rsidR="002B43FB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Прошу допустить меня к участию в конкурсе на включение в кадровый резерв для замещения вакантных должностей государственной гражданской службы Республики Дагестан в 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Министерстве цифрового развития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 xml:space="preserve"> Респу</w:t>
      </w:r>
      <w:r w:rsidR="00A06A9A" w:rsidRPr="00290E35">
        <w:rPr>
          <w:rFonts w:ascii="Times New Roman" w:eastAsia="Times New Roman" w:hAnsi="Times New Roman" w:cs="Times New Roman"/>
          <w:lang w:eastAsia="ru-RU"/>
        </w:rPr>
        <w:t>б</w:t>
      </w:r>
      <w:r w:rsidR="00216CB8" w:rsidRPr="00290E35">
        <w:rPr>
          <w:rFonts w:ascii="Times New Roman" w:eastAsia="Times New Roman" w:hAnsi="Times New Roman" w:cs="Times New Roman"/>
          <w:lang w:eastAsia="ru-RU"/>
        </w:rPr>
        <w:t>лик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и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Дагестан </w:t>
      </w:r>
      <w:r w:rsidRPr="00290E35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="003A3913" w:rsidRPr="00290E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B43FB" w:rsidRPr="00290E35">
        <w:rPr>
          <w:rFonts w:ascii="Times New Roman" w:eastAsia="Times New Roman" w:hAnsi="Times New Roman" w:cs="Times New Roman"/>
          <w:b/>
          <w:bCs/>
          <w:lang w:eastAsia="ru-RU"/>
        </w:rPr>
        <w:t>ведущей группе должностей.</w:t>
      </w:r>
    </w:p>
    <w:p w14:paraId="3EC8D4BD" w14:textId="50502B13" w:rsidR="0003505D" w:rsidRPr="00290E35" w:rsidRDefault="0003505D" w:rsidP="002B43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огласие на проверку достоверности представленных сведений подтверждаю.</w:t>
      </w:r>
    </w:p>
    <w:p w14:paraId="39962EA0" w14:textId="77777777" w:rsidR="0003505D" w:rsidRPr="00290E35" w:rsidRDefault="0003505D" w:rsidP="003A3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Обстоятельств, препятствующих моему поступлению на государственную гражданскую службу, установленные статьей 1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5</w:t>
      </w:r>
      <w:r w:rsidR="00655D35" w:rsidRPr="00290E35">
        <w:t xml:space="preserve"> </w:t>
      </w:r>
      <w:r w:rsidR="00655D35" w:rsidRPr="00290E35">
        <w:rPr>
          <w:rFonts w:ascii="Times New Roman" w:eastAsia="Times New Roman" w:hAnsi="Times New Roman" w:cs="Times New Roman"/>
          <w:lang w:eastAsia="ru-RU"/>
        </w:rPr>
        <w:t>Закона Республики Дагестан от 12.10.2005 г. № 32 «О государственной гражданской службе Республики Дагестан»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, не имею. </w:t>
      </w:r>
    </w:p>
    <w:p w14:paraId="51879367" w14:textId="608D6E6A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Запреты, связанные с прохождением государственной гражданской </w:t>
      </w:r>
      <w:r w:rsidR="003A3913" w:rsidRPr="00290E35">
        <w:rPr>
          <w:rFonts w:ascii="Times New Roman" w:eastAsia="Times New Roman" w:hAnsi="Times New Roman" w:cs="Times New Roman"/>
          <w:iCs/>
          <w:lang w:eastAsia="ru-RU"/>
        </w:rPr>
        <w:t>службы,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и требования к служебному поведению государственного гражданского служащего, установленные статьями 1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, 16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З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акона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 xml:space="preserve"> Р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от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12.10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.200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5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г. № 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32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 xml:space="preserve"> «О государственной гражданской службе</w:t>
      </w:r>
      <w:r w:rsidR="00290E3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Р</w:t>
      </w:r>
      <w:r w:rsidR="00655D35" w:rsidRPr="00290E35">
        <w:rPr>
          <w:rFonts w:ascii="Times New Roman" w:eastAsia="Times New Roman" w:hAnsi="Times New Roman" w:cs="Times New Roman"/>
          <w:iCs/>
          <w:lang w:eastAsia="ru-RU"/>
        </w:rPr>
        <w:t>еспублики Дагестан</w:t>
      </w:r>
      <w:r w:rsidRPr="00290E35">
        <w:rPr>
          <w:rFonts w:ascii="Times New Roman" w:eastAsia="Times New Roman" w:hAnsi="Times New Roman" w:cs="Times New Roman"/>
          <w:iCs/>
          <w:lang w:eastAsia="ru-RU"/>
        </w:rPr>
        <w:t>», обязуюсь соблюдать.</w:t>
      </w:r>
    </w:p>
    <w:p w14:paraId="592ECA1B" w14:textId="77777777" w:rsidR="0003505D" w:rsidRPr="00290E35" w:rsidRDefault="0003505D" w:rsidP="003A391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С условиями конкурса ознакомлен (ознакомлена) и согласен (согласна).</w:t>
      </w:r>
    </w:p>
    <w:p w14:paraId="730C5907" w14:textId="77777777" w:rsidR="00175A49" w:rsidRPr="00290E35" w:rsidRDefault="00175A49" w:rsidP="003A391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8270B7C" w14:textId="1C7982AB" w:rsidR="002B43FB" w:rsidRPr="00290E35" w:rsidRDefault="0003505D" w:rsidP="002B43FB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К заявлению прилагаю: (</w:t>
      </w:r>
      <w:r w:rsidR="002B43FB" w:rsidRPr="00290E35">
        <w:rPr>
          <w:rFonts w:ascii="Times New Roman" w:eastAsia="Times New Roman" w:hAnsi="Times New Roman" w:cs="Times New Roman"/>
          <w:lang w:eastAsia="ru-RU"/>
        </w:rPr>
        <w:t>отметить</w:t>
      </w:r>
      <w:r w:rsidR="003A3913" w:rsidRPr="00290E35">
        <w:rPr>
          <w:rFonts w:ascii="Times New Roman" w:eastAsia="Times New Roman" w:hAnsi="Times New Roman" w:cs="Times New Roman"/>
          <w:lang w:eastAsia="ru-RU"/>
        </w:rPr>
        <w:t>):</w:t>
      </w:r>
    </w:p>
    <w:p w14:paraId="39D694D2" w14:textId="77777777" w:rsidR="002B43FB" w:rsidRPr="00290E35" w:rsidRDefault="002B43FB" w:rsidP="002B4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7"/>
        <w:gridCol w:w="986"/>
      </w:tblGrid>
      <w:tr w:rsidR="002B43FB" w:rsidRPr="00290E35" w14:paraId="3BD9BFED" w14:textId="77777777" w:rsidTr="002B43FB">
        <w:tc>
          <w:tcPr>
            <w:tcW w:w="9067" w:type="dxa"/>
          </w:tcPr>
          <w:p w14:paraId="7C1AB37B" w14:textId="737859B2" w:rsidR="002B43FB" w:rsidRPr="002B43FB" w:rsidRDefault="002B43FB" w:rsidP="00B71A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ную и подписанную анкету по форме, утвержденной </w:t>
            </w:r>
            <w:r w:rsidR="00B71AA1" w:rsidRPr="00B71AA1">
              <w:rPr>
                <w:rFonts w:ascii="Times New Roman" w:eastAsia="Times New Roman" w:hAnsi="Times New Roman" w:cs="Times New Roman"/>
                <w:lang w:eastAsia="ru-RU"/>
              </w:rPr>
              <w:t>Указом Президента</w:t>
            </w:r>
            <w:r w:rsidR="00B71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1AA1" w:rsidRPr="00B71AA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B71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1AA1" w:rsidRPr="00B71AA1">
              <w:rPr>
                <w:rFonts w:ascii="Times New Roman" w:eastAsia="Times New Roman" w:hAnsi="Times New Roman" w:cs="Times New Roman"/>
                <w:lang w:eastAsia="ru-RU"/>
              </w:rPr>
              <w:t>от 10 октября 2024 г. № 870</w:t>
            </w:r>
            <w:r w:rsidR="00B71A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с приложением двух фотографий</w:t>
            </w:r>
            <w:r w:rsidR="00B71AA1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="00B71A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 xml:space="preserve">, выполненных в цветном изображении без уголка, указанием </w:t>
            </w: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очтового адреса регистрации и фактического проживания, адреса электронной почты;</w:t>
            </w:r>
          </w:p>
          <w:p w14:paraId="0B0FE6DA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C17E5D9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EAF966F" w14:textId="77777777" w:rsidTr="002B43FB">
        <w:tc>
          <w:tcPr>
            <w:tcW w:w="9067" w:type="dxa"/>
          </w:tcPr>
          <w:p w14:paraId="35E09BD2" w14:textId="578ADA8F" w:rsidR="002B43FB" w:rsidRPr="002B43FB" w:rsidRDefault="002B43FB" w:rsidP="002B43F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ю паспорта или заменяющего его документа (соответствующий документ предъявляется лично по прибытии на конкурс);</w:t>
            </w:r>
          </w:p>
          <w:p w14:paraId="2BA4B7F2" w14:textId="04C68662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69319860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5C3766B" w14:textId="77777777" w:rsidTr="002B43FB">
        <w:tc>
          <w:tcPr>
            <w:tcW w:w="9067" w:type="dxa"/>
          </w:tcPr>
          <w:p w14:paraId="24EA67C7" w14:textId="77777777" w:rsidR="002B43FB" w:rsidRPr="00290E35" w:rsidRDefault="002B43FB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E35">
              <w:rPr>
                <w:rFonts w:ascii="Times New Roman" w:eastAsia="Times New Roman" w:hAnsi="Times New Roman" w:cs="Times New Roman"/>
                <w:lang w:eastAsia="ru-RU"/>
              </w:rPr>
      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      </w:r>
          </w:p>
          <w:p w14:paraId="212AE7F5" w14:textId="3AECAE60" w:rsidR="00290E35" w:rsidRPr="00290E35" w:rsidRDefault="00290E35" w:rsidP="00CF14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06116E5C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1B56E3A0" w14:textId="77777777" w:rsidTr="002B43FB">
        <w:tc>
          <w:tcPr>
            <w:tcW w:w="9067" w:type="dxa"/>
          </w:tcPr>
          <w:p w14:paraId="3685E5B3" w14:textId="77777777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      </w:r>
          </w:p>
          <w:p w14:paraId="16A2CD27" w14:textId="210ACDCD" w:rsidR="00290E35" w:rsidRPr="00290E35" w:rsidRDefault="00290E35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7EA50251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69D7D201" w14:textId="77777777" w:rsidTr="002B43FB">
        <w:tc>
          <w:tcPr>
            <w:tcW w:w="9067" w:type="dxa"/>
          </w:tcPr>
          <w:p w14:paraId="5E09D992" w14:textId="77777777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      </w:r>
          </w:p>
          <w:p w14:paraId="6F6730E3" w14:textId="49C9CEA8" w:rsidR="00290E35" w:rsidRPr="00290E35" w:rsidRDefault="00290E35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14:paraId="64CB646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FB" w:rsidRPr="00290E35" w14:paraId="21816CA4" w14:textId="77777777" w:rsidTr="002B43FB">
        <w:tc>
          <w:tcPr>
            <w:tcW w:w="9067" w:type="dxa"/>
          </w:tcPr>
          <w:p w14:paraId="17A0639B" w14:textId="4F9BFB09" w:rsidR="002B43FB" w:rsidRPr="00290E35" w:rsidRDefault="00CF140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3FB">
              <w:rPr>
                <w:rFonts w:ascii="Times New Roman" w:eastAsia="Times New Roman" w:hAnsi="Times New Roman" w:cs="Times New Roman"/>
                <w:lang w:eastAsia="ru-RU"/>
              </w:rPr>
              <w:t>копии документов воинского учета для военнообязанных и лиц, подлежащих призыву на военную службу.</w:t>
            </w:r>
          </w:p>
        </w:tc>
        <w:tc>
          <w:tcPr>
            <w:tcW w:w="986" w:type="dxa"/>
          </w:tcPr>
          <w:p w14:paraId="7F19F2B8" w14:textId="77777777" w:rsidR="002B43FB" w:rsidRPr="00290E35" w:rsidRDefault="002B43FB" w:rsidP="002B43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C03A9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2DE401" w14:textId="77777777" w:rsidR="002B43FB" w:rsidRPr="00290E35" w:rsidRDefault="002B43FB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64C0A1" w14:textId="637465F3" w:rsidR="0003505D" w:rsidRPr="00290E35" w:rsidRDefault="0003505D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290E35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290E35">
        <w:rPr>
          <w:rFonts w:ascii="Times New Roman" w:eastAsia="Times New Roman" w:hAnsi="Times New Roman" w:cs="Times New Roman"/>
          <w:lang w:eastAsia="ru-RU"/>
        </w:rPr>
        <w:t>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B71AA1">
        <w:rPr>
          <w:rFonts w:ascii="Times New Roman" w:eastAsia="Times New Roman" w:hAnsi="Times New Roman" w:cs="Times New Roman"/>
          <w:lang w:eastAsia="ru-RU"/>
        </w:rPr>
        <w:t>5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_____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_____</w:t>
      </w:r>
    </w:p>
    <w:p w14:paraId="343E989C" w14:textId="25153A9F" w:rsidR="0003505D" w:rsidRPr="0003505D" w:rsidRDefault="003A3913" w:rsidP="000350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90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расшифровка подписи)</w:t>
      </w:r>
    </w:p>
    <w:p w14:paraId="60717462" w14:textId="77777777" w:rsidR="0003505D" w:rsidRPr="0003505D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AC869" w14:textId="775E85CB" w:rsidR="0003505D" w:rsidRPr="00290E35" w:rsidRDefault="0003505D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и осуществление в отношении меня проверочных мероприятий даю.  </w:t>
      </w:r>
    </w:p>
    <w:p w14:paraId="003FB7A2" w14:textId="77777777" w:rsidR="00290E35" w:rsidRPr="00290E35" w:rsidRDefault="00290E35" w:rsidP="0003505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76B2B" w14:textId="301C995F" w:rsidR="0003505D" w:rsidRPr="00290E35" w:rsidRDefault="00655D35" w:rsidP="000350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0E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="0003505D" w:rsidRPr="00290E35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="0003505D" w:rsidRPr="00290E35">
        <w:rPr>
          <w:rFonts w:ascii="Times New Roman" w:eastAsia="Times New Roman" w:hAnsi="Times New Roman" w:cs="Times New Roman"/>
          <w:lang w:eastAsia="ru-RU"/>
        </w:rPr>
        <w:t>__________ 20</w:t>
      </w:r>
      <w:r w:rsidR="00290E35" w:rsidRPr="00290E35">
        <w:rPr>
          <w:rFonts w:ascii="Times New Roman" w:eastAsia="Times New Roman" w:hAnsi="Times New Roman" w:cs="Times New Roman"/>
          <w:lang w:eastAsia="ru-RU"/>
        </w:rPr>
        <w:t>2</w:t>
      </w:r>
      <w:r w:rsidR="00B71AA1">
        <w:rPr>
          <w:rFonts w:ascii="Times New Roman" w:eastAsia="Times New Roman" w:hAnsi="Times New Roman" w:cs="Times New Roman"/>
          <w:lang w:eastAsia="ru-RU"/>
        </w:rPr>
        <w:t>5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>_____</w:t>
      </w:r>
      <w:r w:rsidR="0086783B" w:rsidRPr="00290E35">
        <w:rPr>
          <w:rFonts w:ascii="Times New Roman" w:eastAsia="Times New Roman" w:hAnsi="Times New Roman" w:cs="Times New Roman"/>
          <w:lang w:eastAsia="ru-RU"/>
        </w:rPr>
        <w:t>____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_______    </w:t>
      </w:r>
      <w:r w:rsidR="00290E35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3505D" w:rsidRPr="00290E35">
        <w:rPr>
          <w:rFonts w:ascii="Times New Roman" w:eastAsia="Times New Roman" w:hAnsi="Times New Roman" w:cs="Times New Roman"/>
          <w:lang w:eastAsia="ru-RU"/>
        </w:rPr>
        <w:t xml:space="preserve"> ___________________________</w:t>
      </w:r>
    </w:p>
    <w:p w14:paraId="67171062" w14:textId="77777777" w:rsidR="00322037" w:rsidRDefault="003A3913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="0003505D" w:rsidRPr="0003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расшифровка подписи)</w:t>
      </w:r>
    </w:p>
    <w:p w14:paraId="7ADC6F8B" w14:textId="77777777" w:rsidR="00655D35" w:rsidRDefault="00655D35" w:rsidP="003A3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55D35" w:rsidSect="00290E35">
      <w:headerReference w:type="default" r:id="rId7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71FB" w14:textId="77777777" w:rsidR="00C01FF6" w:rsidRDefault="00C01FF6">
      <w:pPr>
        <w:spacing w:after="0" w:line="240" w:lineRule="auto"/>
      </w:pPr>
      <w:r>
        <w:separator/>
      </w:r>
    </w:p>
  </w:endnote>
  <w:endnote w:type="continuationSeparator" w:id="0">
    <w:p w14:paraId="10811179" w14:textId="77777777" w:rsidR="00C01FF6" w:rsidRDefault="00C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0F92" w14:textId="77777777" w:rsidR="00C01FF6" w:rsidRDefault="00C01FF6">
      <w:pPr>
        <w:spacing w:after="0" w:line="240" w:lineRule="auto"/>
      </w:pPr>
      <w:r>
        <w:separator/>
      </w:r>
    </w:p>
  </w:footnote>
  <w:footnote w:type="continuationSeparator" w:id="0">
    <w:p w14:paraId="33718E92" w14:textId="77777777" w:rsidR="00C01FF6" w:rsidRDefault="00C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6914" w14:textId="6FCBE9DB" w:rsidR="00F02ECD" w:rsidRDefault="00060038">
    <w:pPr>
      <w:pStyle w:val="a3"/>
      <w:jc w:val="center"/>
    </w:pPr>
  </w:p>
  <w:p w14:paraId="56AF20DF" w14:textId="77777777" w:rsidR="00F02ECD" w:rsidRDefault="00060038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  <w:p w14:paraId="178CE78D" w14:textId="77777777" w:rsidR="0086783B" w:rsidRDefault="0086783B" w:rsidP="00F02ECD">
    <w:pPr>
      <w:pStyle w:val="a3"/>
      <w:tabs>
        <w:tab w:val="clear" w:pos="4677"/>
        <w:tab w:val="clear" w:pos="9355"/>
        <w:tab w:val="center" w:pos="5032"/>
        <w:tab w:val="right" w:pos="100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87"/>
    <w:rsid w:val="0003505D"/>
    <w:rsid w:val="00050CA8"/>
    <w:rsid w:val="00060038"/>
    <w:rsid w:val="00175A49"/>
    <w:rsid w:val="001C3D64"/>
    <w:rsid w:val="00216CB8"/>
    <w:rsid w:val="00290E35"/>
    <w:rsid w:val="002B43FB"/>
    <w:rsid w:val="00322037"/>
    <w:rsid w:val="003A3913"/>
    <w:rsid w:val="004C592F"/>
    <w:rsid w:val="004F6114"/>
    <w:rsid w:val="00591887"/>
    <w:rsid w:val="005A22B5"/>
    <w:rsid w:val="00655D35"/>
    <w:rsid w:val="007244CC"/>
    <w:rsid w:val="007877F3"/>
    <w:rsid w:val="007E552C"/>
    <w:rsid w:val="0086783B"/>
    <w:rsid w:val="00871D2F"/>
    <w:rsid w:val="00A06A9A"/>
    <w:rsid w:val="00B13BAF"/>
    <w:rsid w:val="00B71AA1"/>
    <w:rsid w:val="00C01FF6"/>
    <w:rsid w:val="00CF140B"/>
    <w:rsid w:val="00D87D5D"/>
    <w:rsid w:val="00DA1B7E"/>
    <w:rsid w:val="00DD051F"/>
    <w:rsid w:val="00FE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23F5"/>
  <w15:docId w15:val="{AFB3795D-F34A-4D68-BB54-9F6D40C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83B"/>
  </w:style>
  <w:style w:type="paragraph" w:styleId="a7">
    <w:name w:val="Balloon Text"/>
    <w:basedOn w:val="a"/>
    <w:link w:val="a8"/>
    <w:uiPriority w:val="99"/>
    <w:semiHidden/>
    <w:unhideWhenUsed/>
    <w:rsid w:val="0087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B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E3EA-FAFE-47BF-ACA8-EEC960C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amy</cp:lastModifiedBy>
  <cp:revision>3</cp:revision>
  <cp:lastPrinted>2025-03-24T10:58:00Z</cp:lastPrinted>
  <dcterms:created xsi:type="dcterms:W3CDTF">2025-03-24T10:59:00Z</dcterms:created>
  <dcterms:modified xsi:type="dcterms:W3CDTF">2025-03-25T08:34:00Z</dcterms:modified>
</cp:coreProperties>
</file>